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021BF2C" w:rsidR="007F1C2F" w:rsidRPr="00FD6CF8" w:rsidRDefault="001C3F0A" w:rsidP="007A3C1F">
            <w:pPr>
              <w:pStyle w:val="Nessunaspaziatura"/>
              <w:spacing w:line="360" w:lineRule="auto"/>
            </w:pPr>
            <w:r>
              <w:t>25</w:t>
            </w:r>
            <w:r w:rsidR="0097443A">
              <w:t>.03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00CB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6639E1" w14:textId="77777777" w:rsidR="005E3FEE" w:rsidRDefault="001818C9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avuto modo di continuare la documentazione</w:t>
            </w:r>
            <w:r w:rsidR="00403232">
              <w:rPr>
                <w:b w:val="0"/>
                <w:bCs w:val="0"/>
              </w:rPr>
              <w:t xml:space="preserve"> </w:t>
            </w:r>
            <w:r w:rsidR="00CB0868">
              <w:rPr>
                <w:b w:val="0"/>
                <w:bCs w:val="0"/>
              </w:rPr>
              <w:t>del progetto, correggendo alcune sezioni preesistenti e riformattando la struttura delle immagini di spiegazione</w:t>
            </w:r>
            <w:r w:rsidR="005E3FEE">
              <w:rPr>
                <w:b w:val="0"/>
                <w:bCs w:val="0"/>
              </w:rPr>
              <w:t xml:space="preserve">. </w:t>
            </w:r>
          </w:p>
          <w:p w14:paraId="6060612A" w14:textId="0FC778A2" w:rsidR="00CB0868" w:rsidRPr="00245E4C" w:rsidRDefault="00CB0868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requisiti sono stati leggermente modificati per rappresentare meglio le richieste del progetto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EEB9269" w:rsidR="0047414C" w:rsidRPr="00A319D4" w:rsidRDefault="005E3FEE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DA7F" w14:textId="77777777" w:rsidR="004833AE" w:rsidRDefault="004833AE" w:rsidP="00DC1A1A">
      <w:pPr>
        <w:spacing w:after="0" w:line="240" w:lineRule="auto"/>
      </w:pPr>
      <w:r>
        <w:separator/>
      </w:r>
    </w:p>
  </w:endnote>
  <w:endnote w:type="continuationSeparator" w:id="0">
    <w:p w14:paraId="536E1795" w14:textId="77777777" w:rsidR="004833AE" w:rsidRDefault="004833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B0868" w:rsidRPr="00CB0868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CB086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FEB9" w14:textId="77777777" w:rsidR="004833AE" w:rsidRDefault="004833AE" w:rsidP="00DC1A1A">
      <w:pPr>
        <w:spacing w:after="0" w:line="240" w:lineRule="auto"/>
      </w:pPr>
      <w:r>
        <w:separator/>
      </w:r>
    </w:p>
  </w:footnote>
  <w:footnote w:type="continuationSeparator" w:id="0">
    <w:p w14:paraId="504D9D90" w14:textId="77777777" w:rsidR="004833AE" w:rsidRDefault="004833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18C9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C3F0A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232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33AE"/>
    <w:rsid w:val="00484EBD"/>
    <w:rsid w:val="00487EAB"/>
    <w:rsid w:val="00492B77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E3FEE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247B8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0868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48DB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1E7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A4C9-60BC-44CA-AE21-FA75AE5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29</cp:revision>
  <dcterms:created xsi:type="dcterms:W3CDTF">2019-01-08T16:33:00Z</dcterms:created>
  <dcterms:modified xsi:type="dcterms:W3CDTF">2019-03-25T10:35:00Z</dcterms:modified>
</cp:coreProperties>
</file>